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423D" w14:textId="77777777" w:rsidR="00F02DD5" w:rsidRDefault="006B4AC0">
      <w:pPr>
        <w:jc w:val="right"/>
      </w:pPr>
      <w:r>
        <w:rPr>
          <w:noProof/>
        </w:rPr>
        <w:drawing>
          <wp:inline distT="0" distB="0" distL="0" distR="0" wp14:anchorId="4112F5EE" wp14:editId="0F7185FA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20B" w14:textId="6E950116" w:rsidR="00F02DD5" w:rsidRDefault="006B4AC0">
      <w:pPr>
        <w:pStyle w:val="a7"/>
      </w:pPr>
      <w:r>
        <w:t xml:space="preserve">3fins </w:t>
      </w:r>
      <w:r w:rsidR="00512A83">
        <w:rPr>
          <w:rFonts w:hint="eastAsia"/>
        </w:rPr>
        <w:t>1</w:t>
      </w:r>
      <w:r>
        <w:t>5w</w:t>
      </w:r>
    </w:p>
    <w:p w14:paraId="7C11AF90" w14:textId="77777777" w:rsidR="00F02DD5" w:rsidRDefault="006B4AC0">
      <w:pPr>
        <w:pStyle w:val="TitlePageHeading3"/>
      </w:pPr>
      <w:r>
        <w:t>報告日期</w:t>
      </w:r>
    </w:p>
    <w:p w14:paraId="4D8912E9" w14:textId="77777777" w:rsidR="00F02DD5" w:rsidRDefault="006B4AC0">
      <w:r>
        <w:t xml:space="preserve">2021/5/24 </w:t>
      </w:r>
      <w:r>
        <w:t>下午</w:t>
      </w:r>
      <w:r>
        <w:t xml:space="preserve"> 06:34:53</w:t>
      </w:r>
    </w:p>
    <w:p w14:paraId="1EA74831" w14:textId="77777777" w:rsidR="00F02DD5" w:rsidRDefault="006B4AC0">
      <w:pPr>
        <w:pStyle w:val="a3"/>
        <w:pageBreakBefore/>
      </w:pPr>
      <w:r>
        <w:lastRenderedPageBreak/>
        <w:t>內容</w:t>
      </w:r>
    </w:p>
    <w:p w14:paraId="12894796" w14:textId="77777777" w:rsidR="00F02DD5" w:rsidRDefault="006B4AC0">
      <w:pPr>
        <w:pStyle w:val="1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956018" w:history="1">
        <w:r>
          <w:rPr>
            <w:rStyle w:val="a9"/>
            <w:noProof/>
          </w:rPr>
          <w:t>1.</w:t>
        </w:r>
        <w:r>
          <w:rPr>
            <w:noProof/>
          </w:rPr>
          <w:tab/>
        </w:r>
        <w:r>
          <w:rPr>
            <w:rStyle w:val="a9"/>
            <w:noProof/>
          </w:rPr>
          <w:t>全域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95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78BF96B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8833431" w:history="1">
        <w:r>
          <w:rPr>
            <w:rStyle w:val="a9"/>
            <w:noProof/>
          </w:rPr>
          <w:t>1.1.</w:t>
        </w:r>
        <w:r>
          <w:rPr>
            <w:noProof/>
          </w:rPr>
          <w:tab/>
        </w:r>
        <w:r>
          <w:rPr>
            <w:rStyle w:val="a9"/>
            <w:noProof/>
          </w:rPr>
          <w:t>幾何元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83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FEC52FE" w14:textId="77777777" w:rsidR="00F02DD5" w:rsidRDefault="006B4AC0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2834550" w:history="1">
        <w:r>
          <w:rPr>
            <w:rStyle w:val="a9"/>
            <w:noProof/>
          </w:rPr>
          <w:t>2.</w:t>
        </w:r>
        <w:r>
          <w:rPr>
            <w:noProof/>
          </w:rPr>
          <w:tab/>
        </w:r>
        <w:r>
          <w:rPr>
            <w:rStyle w:val="a9"/>
            <w:noProof/>
          </w:rPr>
          <w:t>單元件</w:t>
        </w:r>
        <w:r>
          <w:rPr>
            <w:rStyle w:val="a9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83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8389AEF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3645700" w:history="1">
        <w:r>
          <w:rPr>
            <w:rStyle w:val="a9"/>
            <w:noProof/>
          </w:rPr>
          <w:t>2.1.</w:t>
        </w:r>
        <w:r>
          <w:rPr>
            <w:noProof/>
          </w:rPr>
          <w:tab/>
        </w:r>
        <w:r>
          <w:rPr>
            <w:rStyle w:val="a9"/>
            <w:noProof/>
          </w:rPr>
          <w:t>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6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E9CB9A9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1803480" w:history="1">
        <w:r>
          <w:rPr>
            <w:rStyle w:val="a9"/>
            <w:noProof/>
          </w:rPr>
          <w:t>2.2.</w:t>
        </w:r>
        <w:r>
          <w:rPr>
            <w:noProof/>
          </w:rPr>
          <w:tab/>
        </w:r>
        <w:r>
          <w:rPr>
            <w:rStyle w:val="a9"/>
            <w:noProof/>
          </w:rPr>
          <w:t>幾何</w:t>
        </w:r>
        <w:r>
          <w:rPr>
            <w:rStyle w:val="a9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80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D8B6588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8279821" w:history="1">
        <w:r>
          <w:rPr>
            <w:rStyle w:val="a9"/>
            <w:noProof/>
          </w:rPr>
          <w:t>2.3.</w:t>
        </w:r>
        <w:r>
          <w:rPr>
            <w:noProof/>
          </w:rPr>
          <w:tab/>
        </w:r>
        <w:r>
          <w:rPr>
            <w:rStyle w:val="a9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2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7C2E3C6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7935716" w:history="1">
        <w:r>
          <w:rPr>
            <w:rStyle w:val="a9"/>
            <w:noProof/>
          </w:rPr>
          <w:t>2.4.</w:t>
        </w:r>
        <w:r>
          <w:rPr>
            <w:noProof/>
          </w:rPr>
          <w:tab/>
        </w:r>
        <w:r>
          <w:rPr>
            <w:rStyle w:val="a9"/>
            <w:noProof/>
          </w:rPr>
          <w:t>固體與流體熱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</w:instrText>
        </w:r>
        <w:r>
          <w:rPr>
            <w:noProof/>
            <w:webHidden/>
          </w:rPr>
          <w:instrText xml:space="preserve">GEREF cs793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AA92D2D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8223139" w:history="1">
        <w:r>
          <w:rPr>
            <w:rStyle w:val="a9"/>
            <w:noProof/>
          </w:rPr>
          <w:t>2.5.</w:t>
        </w:r>
        <w:r>
          <w:rPr>
            <w:noProof/>
          </w:rPr>
          <w:tab/>
        </w:r>
        <w:r>
          <w:rPr>
            <w:rStyle w:val="a9"/>
            <w:noProof/>
          </w:rPr>
          <w:t>網格</w:t>
        </w:r>
        <w:r>
          <w:rPr>
            <w:rStyle w:val="a9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22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736CFC5" w14:textId="77777777" w:rsidR="00F02DD5" w:rsidRDefault="006B4AC0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7686503" w:history="1">
        <w:r>
          <w:rPr>
            <w:rStyle w:val="a9"/>
            <w:noProof/>
          </w:rPr>
          <w:t>3.</w:t>
        </w:r>
        <w:r>
          <w:rPr>
            <w:noProof/>
          </w:rPr>
          <w:tab/>
        </w:r>
        <w:r>
          <w:rPr>
            <w:rStyle w:val="a9"/>
            <w:noProof/>
          </w:rPr>
          <w:t>研究</w:t>
        </w:r>
        <w:r>
          <w:rPr>
            <w:rStyle w:val="a9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</w:instrText>
        </w:r>
        <w:r>
          <w:rPr>
            <w:noProof/>
            <w:webHidden/>
          </w:rPr>
          <w:instrText xml:space="preserve">s768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CCD89CA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1609494" w:history="1">
        <w:r>
          <w:rPr>
            <w:rStyle w:val="a9"/>
            <w:noProof/>
          </w:rPr>
          <w:t>3.1.</w:t>
        </w:r>
        <w:r>
          <w:rPr>
            <w:noProof/>
          </w:rPr>
          <w:tab/>
        </w:r>
        <w:r>
          <w:rPr>
            <w:rStyle w:val="a9"/>
            <w:noProof/>
          </w:rPr>
          <w:t>穩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6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42BE053" w14:textId="77777777" w:rsidR="00F02DD5" w:rsidRDefault="006B4AC0">
      <w:pPr>
        <w:pStyle w:val="11"/>
        <w:tabs>
          <w:tab w:val="left" w:pos="440"/>
          <w:tab w:val="right" w:leader="dot" w:pos="9062"/>
        </w:tabs>
        <w:rPr>
          <w:noProof/>
        </w:rPr>
      </w:pPr>
      <w:hyperlink w:anchor="cs1556690" w:history="1">
        <w:r>
          <w:rPr>
            <w:rStyle w:val="a9"/>
            <w:noProof/>
          </w:rPr>
          <w:t>4.</w:t>
        </w:r>
        <w:r>
          <w:rPr>
            <w:noProof/>
          </w:rPr>
          <w:tab/>
        </w:r>
        <w:r>
          <w:rPr>
            <w:rStyle w:val="a9"/>
            <w:noProof/>
          </w:rPr>
          <w:t>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5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249B71C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2459776" w:history="1">
        <w:r>
          <w:rPr>
            <w:rStyle w:val="a9"/>
            <w:noProof/>
          </w:rPr>
          <w:t>4.1.</w:t>
        </w:r>
        <w:r>
          <w:rPr>
            <w:noProof/>
          </w:rPr>
          <w:tab/>
        </w:r>
        <w:r>
          <w:rPr>
            <w:rStyle w:val="a9"/>
            <w:noProof/>
          </w:rPr>
          <w:t>資料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4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61025050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2486291" w:history="1">
        <w:r>
          <w:rPr>
            <w:rStyle w:val="a9"/>
            <w:noProof/>
          </w:rPr>
          <w:t>4.2.</w:t>
        </w:r>
        <w:r>
          <w:rPr>
            <w:noProof/>
          </w:rPr>
          <w:tab/>
        </w:r>
        <w:r>
          <w:rPr>
            <w:rStyle w:val="a9"/>
            <w:noProof/>
          </w:rPr>
          <w:t>表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</w:instrText>
        </w:r>
        <w:r>
          <w:rPr>
            <w:noProof/>
            <w:webHidden/>
          </w:rPr>
          <w:instrText xml:space="preserve"> cs248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0CFEE2C" w14:textId="77777777" w:rsidR="00F02DD5" w:rsidRDefault="006B4AC0">
      <w:pPr>
        <w:pStyle w:val="21"/>
        <w:tabs>
          <w:tab w:val="left" w:pos="880"/>
          <w:tab w:val="right" w:leader="dot" w:pos="9062"/>
        </w:tabs>
        <w:rPr>
          <w:noProof/>
        </w:rPr>
      </w:pPr>
      <w:hyperlink w:anchor="cs1333437" w:history="1">
        <w:r>
          <w:rPr>
            <w:rStyle w:val="a9"/>
            <w:noProof/>
          </w:rPr>
          <w:t>4.3.</w:t>
        </w:r>
        <w:r>
          <w:rPr>
            <w:noProof/>
          </w:rPr>
          <w:tab/>
        </w:r>
        <w:r>
          <w:rPr>
            <w:rStyle w:val="a9"/>
            <w:noProof/>
          </w:rPr>
          <w:t>繪圖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3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3F0E80D" w14:textId="77777777" w:rsidR="00F02DD5" w:rsidRDefault="006B4AC0">
      <w:r>
        <w:fldChar w:fldCharType="end"/>
      </w:r>
    </w:p>
    <w:p w14:paraId="3C02FAF0" w14:textId="77777777" w:rsidR="00F02DD5" w:rsidRDefault="006B4AC0">
      <w:pPr>
        <w:pStyle w:val="Heading1Numbered"/>
        <w:pageBreakBefore/>
      </w:pPr>
      <w:bookmarkStart w:id="0" w:name="cs4956018"/>
      <w:r>
        <w:lastRenderedPageBreak/>
        <w:t>全域定義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2225"/>
      </w:tblGrid>
      <w:tr w:rsidR="00F02DD5" w14:paraId="3509FD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619636" w14:textId="77777777" w:rsidR="00F02DD5" w:rsidRDefault="006B4AC0">
            <w:r>
              <w:t>日期</w:t>
            </w:r>
          </w:p>
        </w:tc>
        <w:tc>
          <w:tcPr>
            <w:tcW w:w="0" w:type="auto"/>
          </w:tcPr>
          <w:p w14:paraId="0FCC8B55" w14:textId="77777777" w:rsidR="00F02DD5" w:rsidRDefault="006B4AC0">
            <w:r>
              <w:t>May 21, 2021 6:10:00 PM</w:t>
            </w:r>
          </w:p>
        </w:tc>
      </w:tr>
    </w:tbl>
    <w:p w14:paraId="5B3E5010" w14:textId="77777777" w:rsidR="00F02DD5" w:rsidRDefault="00F02DD5">
      <w:pPr>
        <w:pStyle w:val="TableSpacing"/>
      </w:pPr>
    </w:p>
    <w:p w14:paraId="00925C52" w14:textId="77777777" w:rsidR="00F02DD5" w:rsidRDefault="006B4AC0">
      <w:pPr>
        <w:pStyle w:val="TableCaption"/>
      </w:pPr>
      <w:r>
        <w:t>全域設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3686"/>
      </w:tblGrid>
      <w:tr w:rsidR="00F02DD5" w14:paraId="4F493F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EC557D" w14:textId="77777777" w:rsidR="00F02DD5" w:rsidRDefault="006B4AC0">
            <w:r>
              <w:t>名稱</w:t>
            </w:r>
          </w:p>
        </w:tc>
        <w:tc>
          <w:tcPr>
            <w:tcW w:w="0" w:type="auto"/>
          </w:tcPr>
          <w:p w14:paraId="4A984985" w14:textId="77777777" w:rsidR="00F02DD5" w:rsidRDefault="006B4AC0">
            <w:r>
              <w:t>3fins 5w.mph</w:t>
            </w:r>
          </w:p>
        </w:tc>
      </w:tr>
      <w:tr w:rsidR="00F02DD5" w:rsidRPr="00512A83" w14:paraId="42AFA5BA" w14:textId="77777777">
        <w:tc>
          <w:tcPr>
            <w:tcW w:w="0" w:type="auto"/>
          </w:tcPr>
          <w:p w14:paraId="481AF095" w14:textId="77777777" w:rsidR="00F02DD5" w:rsidRDefault="006B4AC0">
            <w:r>
              <w:t>路徑</w:t>
            </w:r>
          </w:p>
        </w:tc>
        <w:tc>
          <w:tcPr>
            <w:tcW w:w="0" w:type="auto"/>
          </w:tcPr>
          <w:p w14:paraId="4C8C6FF3" w14:textId="77777777" w:rsidR="00F02DD5" w:rsidRPr="00512A83" w:rsidRDefault="006B4AC0">
            <w:pPr>
              <w:rPr>
                <w:lang w:val="en-US"/>
              </w:rPr>
            </w:pPr>
            <w:r w:rsidRPr="00512A83">
              <w:rPr>
                <w:lang w:val="en-US"/>
              </w:rPr>
              <w:t>C:\Users\User\Desktop\comsol\3fins_5w.mph</w:t>
            </w:r>
          </w:p>
        </w:tc>
      </w:tr>
      <w:tr w:rsidR="00F02DD5" w14:paraId="4A85B6BA" w14:textId="77777777">
        <w:tc>
          <w:tcPr>
            <w:tcW w:w="0" w:type="auto"/>
          </w:tcPr>
          <w:p w14:paraId="6775B25A" w14:textId="77777777" w:rsidR="00F02DD5" w:rsidRDefault="006B4AC0">
            <w:r>
              <w:t>版本</w:t>
            </w:r>
          </w:p>
        </w:tc>
        <w:tc>
          <w:tcPr>
            <w:tcW w:w="0" w:type="auto"/>
          </w:tcPr>
          <w:p w14:paraId="2948021C" w14:textId="77777777" w:rsidR="00F02DD5" w:rsidRDefault="006B4AC0">
            <w:r>
              <w:t>COMSOL Multiphysics 5.6 (</w:t>
            </w:r>
            <w:r>
              <w:t>建立</w:t>
            </w:r>
            <w:r>
              <w:t>: 401)</w:t>
            </w:r>
          </w:p>
        </w:tc>
      </w:tr>
    </w:tbl>
    <w:p w14:paraId="06BFCD26" w14:textId="77777777" w:rsidR="00F02DD5" w:rsidRDefault="00F02DD5">
      <w:pPr>
        <w:pStyle w:val="TableSpacing"/>
      </w:pPr>
    </w:p>
    <w:p w14:paraId="072DDA8A" w14:textId="77777777" w:rsidR="00F02DD5" w:rsidRDefault="006B4AC0">
      <w:pPr>
        <w:pStyle w:val="TableCaption"/>
      </w:pPr>
      <w:r>
        <w:t>使用的產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</w:tblGrid>
      <w:tr w:rsidR="00F02DD5" w14:paraId="0BEA8C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25884C" w14:textId="77777777" w:rsidR="00F02DD5" w:rsidRDefault="006B4AC0">
            <w:r>
              <w:t>COMSOL Multiphysics</w:t>
            </w:r>
          </w:p>
        </w:tc>
      </w:tr>
      <w:tr w:rsidR="00F02DD5" w14:paraId="52CBAF07" w14:textId="77777777">
        <w:tc>
          <w:tcPr>
            <w:tcW w:w="0" w:type="auto"/>
          </w:tcPr>
          <w:p w14:paraId="402B28DE" w14:textId="77777777" w:rsidR="00F02DD5" w:rsidRDefault="006B4AC0">
            <w:r>
              <w:t>CAD Import Module</w:t>
            </w:r>
          </w:p>
        </w:tc>
      </w:tr>
      <w:tr w:rsidR="00F02DD5" w14:paraId="7542B58D" w14:textId="77777777">
        <w:tc>
          <w:tcPr>
            <w:tcW w:w="0" w:type="auto"/>
          </w:tcPr>
          <w:p w14:paraId="6B068C56" w14:textId="77777777" w:rsidR="00F02DD5" w:rsidRDefault="006B4AC0">
            <w:r>
              <w:t>CFD Module</w:t>
            </w:r>
          </w:p>
        </w:tc>
      </w:tr>
    </w:tbl>
    <w:p w14:paraId="1B3BDB3C" w14:textId="77777777" w:rsidR="00F02DD5" w:rsidRDefault="00F02DD5">
      <w:pPr>
        <w:pStyle w:val="TableSpacing"/>
      </w:pPr>
    </w:p>
    <w:p w14:paraId="62564DC2" w14:textId="77777777" w:rsidR="00F02DD5" w:rsidRDefault="006B4AC0">
      <w:pPr>
        <w:pStyle w:val="TableCaption"/>
      </w:pPr>
      <w:r>
        <w:t>電腦資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6"/>
        <w:gridCol w:w="3908"/>
      </w:tblGrid>
      <w:tr w:rsidR="00F02DD5" w:rsidRPr="00512A83" w14:paraId="376D91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F1F7D3" w14:textId="77777777" w:rsidR="00F02DD5" w:rsidRDefault="006B4AC0">
            <w:r>
              <w:t>CPU</w:t>
            </w:r>
          </w:p>
        </w:tc>
        <w:tc>
          <w:tcPr>
            <w:tcW w:w="0" w:type="auto"/>
          </w:tcPr>
          <w:p w14:paraId="14BD2628" w14:textId="77777777" w:rsidR="00F02DD5" w:rsidRPr="00512A83" w:rsidRDefault="006B4AC0">
            <w:pPr>
              <w:rPr>
                <w:lang w:val="en-US"/>
              </w:rPr>
            </w:pPr>
            <w:r w:rsidRPr="00512A83">
              <w:rPr>
                <w:lang w:val="en-US"/>
              </w:rPr>
              <w:t>Intel64 Family 6 Model 158 Stepping 10, 4 </w:t>
            </w:r>
            <w:r>
              <w:t>核心</w:t>
            </w:r>
          </w:p>
        </w:tc>
      </w:tr>
      <w:tr w:rsidR="00F02DD5" w14:paraId="116D4AE3" w14:textId="77777777">
        <w:tc>
          <w:tcPr>
            <w:tcW w:w="0" w:type="auto"/>
          </w:tcPr>
          <w:p w14:paraId="01726045" w14:textId="77777777" w:rsidR="00F02DD5" w:rsidRDefault="006B4AC0">
            <w:r>
              <w:t>作業系統</w:t>
            </w:r>
          </w:p>
        </w:tc>
        <w:tc>
          <w:tcPr>
            <w:tcW w:w="0" w:type="auto"/>
          </w:tcPr>
          <w:p w14:paraId="1BE3E8F9" w14:textId="77777777" w:rsidR="00F02DD5" w:rsidRDefault="006B4AC0">
            <w:r>
              <w:t>Windows 10</w:t>
            </w:r>
          </w:p>
        </w:tc>
      </w:tr>
    </w:tbl>
    <w:p w14:paraId="28DEAECF" w14:textId="77777777" w:rsidR="00F02DD5" w:rsidRDefault="00F02DD5">
      <w:pPr>
        <w:pStyle w:val="TableSpacing"/>
      </w:pPr>
    </w:p>
    <w:p w14:paraId="01E51036" w14:textId="77777777" w:rsidR="00F02DD5" w:rsidRDefault="006B4AC0">
      <w:pPr>
        <w:pStyle w:val="Heading2Numbered"/>
      </w:pPr>
      <w:bookmarkStart w:id="1" w:name="cs8833431"/>
      <w:r>
        <w:t>幾何元件</w:t>
      </w:r>
      <w:bookmarkEnd w:id="1"/>
    </w:p>
    <w:p w14:paraId="4BAB8AA5" w14:textId="77777777" w:rsidR="00F02DD5" w:rsidRDefault="006B4AC0">
      <w:pPr>
        <w:pStyle w:val="Heading3Numbered"/>
      </w:pPr>
      <w:bookmarkStart w:id="2" w:name="cs1701746"/>
      <w:r>
        <w:t>Heat Sink - Straight Fins</w:t>
      </w:r>
      <w:bookmarkEnd w:id="2"/>
    </w:p>
    <w:p w14:paraId="0EF2C5C9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112D8B7C" wp14:editId="1B4CC859">
            <wp:extent cx="3657600" cy="2743200"/>
            <wp:effectExtent l="0" t="0" r="0" b="0"/>
            <wp:docPr id="4" name="gpart_par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art_par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56B0" w14:textId="77777777" w:rsidR="00F02DD5" w:rsidRDefault="006B4AC0">
      <w:pPr>
        <w:pStyle w:val="FigureCaption"/>
      </w:pPr>
      <w:r>
        <w:t>Heat Sink - Straight Fins</w:t>
      </w:r>
    </w:p>
    <w:p w14:paraId="45FC46EC" w14:textId="77777777" w:rsidR="00F02DD5" w:rsidRDefault="006B4AC0">
      <w:pPr>
        <w:pStyle w:val="TableCaption"/>
      </w:pPr>
      <w:r>
        <w:t>單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6"/>
        <w:gridCol w:w="509"/>
      </w:tblGrid>
      <w:tr w:rsidR="00F02DD5" w14:paraId="1857C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39B348" w14:textId="77777777" w:rsidR="00F02DD5" w:rsidRDefault="006B4AC0">
            <w:r>
              <w:t>長度單位</w:t>
            </w:r>
          </w:p>
        </w:tc>
        <w:tc>
          <w:tcPr>
            <w:tcW w:w="0" w:type="auto"/>
          </w:tcPr>
          <w:p w14:paraId="129FD269" w14:textId="77777777" w:rsidR="00F02DD5" w:rsidRDefault="006B4AC0">
            <w:r>
              <w:t>mm</w:t>
            </w:r>
          </w:p>
        </w:tc>
      </w:tr>
      <w:tr w:rsidR="00F02DD5" w14:paraId="7BA2563F" w14:textId="77777777">
        <w:tc>
          <w:tcPr>
            <w:tcW w:w="0" w:type="auto"/>
          </w:tcPr>
          <w:p w14:paraId="7A618472" w14:textId="77777777" w:rsidR="00F02DD5" w:rsidRDefault="006B4AC0">
            <w:r>
              <w:t>角單位</w:t>
            </w:r>
          </w:p>
        </w:tc>
        <w:tc>
          <w:tcPr>
            <w:tcW w:w="0" w:type="auto"/>
          </w:tcPr>
          <w:p w14:paraId="0A22FF21" w14:textId="77777777" w:rsidR="00F02DD5" w:rsidRDefault="006B4AC0">
            <w:r>
              <w:t>deg</w:t>
            </w:r>
          </w:p>
        </w:tc>
      </w:tr>
    </w:tbl>
    <w:p w14:paraId="1DD3B71C" w14:textId="77777777" w:rsidR="00F02DD5" w:rsidRDefault="00F02DD5">
      <w:pPr>
        <w:pStyle w:val="TableSpacing"/>
      </w:pPr>
    </w:p>
    <w:p w14:paraId="5E246956" w14:textId="77777777" w:rsidR="00F02DD5" w:rsidRDefault="006B4AC0">
      <w:pPr>
        <w:pStyle w:val="Heading1Numbered"/>
        <w:pageBreakBefore/>
      </w:pPr>
      <w:bookmarkStart w:id="3" w:name="cs2834550"/>
      <w:r>
        <w:lastRenderedPageBreak/>
        <w:t>單元件</w:t>
      </w:r>
      <w:r>
        <w:t xml:space="preserve"> 1</w:t>
      </w:r>
      <w:bookmarkEnd w:id="3"/>
    </w:p>
    <w:p w14:paraId="35EA02FA" w14:textId="77777777" w:rsidR="00F02DD5" w:rsidRDefault="006B4AC0">
      <w:pPr>
        <w:pStyle w:val="Heading2Numbered"/>
      </w:pPr>
      <w:bookmarkStart w:id="4" w:name="cs3645700"/>
      <w:r>
        <w:t>定義</w:t>
      </w:r>
      <w:bookmarkEnd w:id="4"/>
    </w:p>
    <w:p w14:paraId="6D80F886" w14:textId="77777777" w:rsidR="00F02DD5" w:rsidRDefault="006B4AC0">
      <w:pPr>
        <w:pStyle w:val="Heading3Numbered"/>
      </w:pPr>
      <w:bookmarkStart w:id="5" w:name="cs7304419"/>
      <w:r>
        <w:t>座標系統</w:t>
      </w:r>
      <w:bookmarkEnd w:id="5"/>
    </w:p>
    <w:p w14:paraId="07CB265E" w14:textId="77777777" w:rsidR="00F02DD5" w:rsidRDefault="006B4AC0">
      <w:pPr>
        <w:pStyle w:val="4"/>
      </w:pPr>
      <w:bookmarkStart w:id="6" w:name="cs8589708"/>
      <w:r>
        <w:t>邊界系統</w:t>
      </w:r>
      <w:r>
        <w:t xml:space="preserve"> 1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1016"/>
      </w:tblGrid>
      <w:tr w:rsidR="00F02DD5" w14:paraId="2F8C6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8B9707" w14:textId="77777777" w:rsidR="00F02DD5" w:rsidRDefault="006B4AC0">
            <w:r>
              <w:t>座標系統類型</w:t>
            </w:r>
          </w:p>
        </w:tc>
        <w:tc>
          <w:tcPr>
            <w:tcW w:w="0" w:type="auto"/>
          </w:tcPr>
          <w:p w14:paraId="612DA7D4" w14:textId="77777777" w:rsidR="00F02DD5" w:rsidRDefault="006B4AC0">
            <w:r>
              <w:t>邊界系統</w:t>
            </w:r>
          </w:p>
        </w:tc>
      </w:tr>
      <w:tr w:rsidR="00F02DD5" w14:paraId="187EBCE1" w14:textId="77777777">
        <w:tc>
          <w:tcPr>
            <w:tcW w:w="0" w:type="auto"/>
          </w:tcPr>
          <w:p w14:paraId="38D9B01B" w14:textId="77777777" w:rsidR="00F02DD5" w:rsidRDefault="006B4AC0">
            <w:r>
              <w:t>標籤</w:t>
            </w:r>
          </w:p>
        </w:tc>
        <w:tc>
          <w:tcPr>
            <w:tcW w:w="0" w:type="auto"/>
          </w:tcPr>
          <w:p w14:paraId="1245BD60" w14:textId="77777777" w:rsidR="00F02DD5" w:rsidRDefault="006B4AC0">
            <w:r>
              <w:t>sys1</w:t>
            </w:r>
          </w:p>
        </w:tc>
      </w:tr>
    </w:tbl>
    <w:p w14:paraId="5120D5A2" w14:textId="77777777" w:rsidR="00F02DD5" w:rsidRDefault="00F02DD5">
      <w:pPr>
        <w:pStyle w:val="TableSpacing"/>
      </w:pPr>
    </w:p>
    <w:p w14:paraId="73B09625" w14:textId="77777777" w:rsidR="00F02DD5" w:rsidRDefault="006B4AC0">
      <w:pPr>
        <w:pStyle w:val="TableCaption"/>
      </w:pPr>
      <w:r>
        <w:t>座標名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617"/>
        <w:gridCol w:w="617"/>
      </w:tblGrid>
      <w:tr w:rsidR="00F02DD5" w14:paraId="3E087C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7CF1AA" w14:textId="77777777" w:rsidR="00F02DD5" w:rsidRDefault="006B4AC0">
            <w:r>
              <w:rPr>
                <w:b/>
              </w:rPr>
              <w:t>第一</w:t>
            </w:r>
          </w:p>
        </w:tc>
        <w:tc>
          <w:tcPr>
            <w:tcW w:w="0" w:type="auto"/>
            <w:shd w:val="clear" w:color="auto" w:fill="EEEEEE"/>
          </w:tcPr>
          <w:p w14:paraId="4C4FFA12" w14:textId="77777777" w:rsidR="00F02DD5" w:rsidRDefault="006B4AC0">
            <w:r>
              <w:rPr>
                <w:b/>
              </w:rPr>
              <w:t>第二</w:t>
            </w:r>
          </w:p>
        </w:tc>
        <w:tc>
          <w:tcPr>
            <w:tcW w:w="0" w:type="auto"/>
            <w:shd w:val="clear" w:color="auto" w:fill="EEEEEE"/>
          </w:tcPr>
          <w:p w14:paraId="33397349" w14:textId="77777777" w:rsidR="00F02DD5" w:rsidRDefault="006B4AC0">
            <w:r>
              <w:rPr>
                <w:b/>
              </w:rPr>
              <w:t>第三</w:t>
            </w:r>
          </w:p>
        </w:tc>
      </w:tr>
      <w:tr w:rsidR="00F02DD5" w14:paraId="19287BB4" w14:textId="77777777">
        <w:tc>
          <w:tcPr>
            <w:tcW w:w="0" w:type="auto"/>
          </w:tcPr>
          <w:p w14:paraId="66A9AB87" w14:textId="77777777" w:rsidR="00F02DD5" w:rsidRDefault="006B4AC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16264412" w14:textId="77777777" w:rsidR="00F02DD5" w:rsidRDefault="006B4AC0"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 w14:paraId="550E1AD7" w14:textId="77777777" w:rsidR="00F02DD5" w:rsidRDefault="006B4AC0">
            <w:r>
              <w:rPr>
                <w:noProof/>
              </w:rPr>
              <w:t>n</w:t>
            </w:r>
          </w:p>
        </w:tc>
      </w:tr>
    </w:tbl>
    <w:p w14:paraId="411E7AD0" w14:textId="77777777" w:rsidR="00F02DD5" w:rsidRDefault="00F02DD5">
      <w:pPr>
        <w:pStyle w:val="TableSpacing"/>
      </w:pPr>
    </w:p>
    <w:p w14:paraId="495A4FE9" w14:textId="77777777" w:rsidR="00F02DD5" w:rsidRDefault="006B4AC0">
      <w:pPr>
        <w:pStyle w:val="Heading2Numbered"/>
      </w:pPr>
      <w:bookmarkStart w:id="7" w:name="cs1803480"/>
      <w:r>
        <w:t>幾何</w:t>
      </w:r>
      <w:r>
        <w:t xml:space="preserve"> 1</w:t>
      </w:r>
      <w:bookmarkEnd w:id="7"/>
    </w:p>
    <w:p w14:paraId="28B86906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6BAECFED" wp14:editId="2C6BAFE2">
            <wp:extent cx="3657600" cy="2743200"/>
            <wp:effectExtent l="0" t="0" r="0" b="0"/>
            <wp:docPr id="5" name="geom_geo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DAAE" w14:textId="77777777" w:rsidR="00F02DD5" w:rsidRDefault="006B4AC0">
      <w:pPr>
        <w:pStyle w:val="FigureCaption"/>
      </w:pPr>
      <w:r>
        <w:t>幾何</w:t>
      </w:r>
      <w:r>
        <w:t xml:space="preserve"> 1</w:t>
      </w:r>
    </w:p>
    <w:p w14:paraId="6D4F1455" w14:textId="77777777" w:rsidR="00F02DD5" w:rsidRDefault="006B4AC0">
      <w:pPr>
        <w:pStyle w:val="TableCaption"/>
      </w:pPr>
      <w:r>
        <w:t>單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6"/>
        <w:gridCol w:w="488"/>
      </w:tblGrid>
      <w:tr w:rsidR="00F02DD5" w14:paraId="251411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CBF9E4" w14:textId="77777777" w:rsidR="00F02DD5" w:rsidRDefault="006B4AC0">
            <w:r>
              <w:t>長度單位</w:t>
            </w:r>
          </w:p>
        </w:tc>
        <w:tc>
          <w:tcPr>
            <w:tcW w:w="0" w:type="auto"/>
          </w:tcPr>
          <w:p w14:paraId="653E60CA" w14:textId="77777777" w:rsidR="00F02DD5" w:rsidRDefault="006B4AC0">
            <w:r>
              <w:t>m</w:t>
            </w:r>
          </w:p>
        </w:tc>
      </w:tr>
      <w:tr w:rsidR="00F02DD5" w14:paraId="659221CB" w14:textId="77777777">
        <w:tc>
          <w:tcPr>
            <w:tcW w:w="0" w:type="auto"/>
          </w:tcPr>
          <w:p w14:paraId="0DF8FF70" w14:textId="77777777" w:rsidR="00F02DD5" w:rsidRDefault="006B4AC0">
            <w:r>
              <w:t>角單位</w:t>
            </w:r>
          </w:p>
        </w:tc>
        <w:tc>
          <w:tcPr>
            <w:tcW w:w="0" w:type="auto"/>
          </w:tcPr>
          <w:p w14:paraId="246C30A0" w14:textId="77777777" w:rsidR="00F02DD5" w:rsidRDefault="006B4AC0">
            <w:r>
              <w:t>deg</w:t>
            </w:r>
          </w:p>
        </w:tc>
      </w:tr>
    </w:tbl>
    <w:p w14:paraId="32276760" w14:textId="77777777" w:rsidR="00F02DD5" w:rsidRDefault="00F02DD5">
      <w:pPr>
        <w:pStyle w:val="TableSpacing"/>
      </w:pPr>
    </w:p>
    <w:p w14:paraId="2CB5A6AB" w14:textId="77777777" w:rsidR="00F02DD5" w:rsidRDefault="006B4AC0">
      <w:pPr>
        <w:pStyle w:val="Heading2Numbered"/>
      </w:pPr>
      <w:bookmarkStart w:id="8" w:name="cs8279821"/>
      <w:r>
        <w:lastRenderedPageBreak/>
        <w:t>材料</w:t>
      </w:r>
      <w:bookmarkEnd w:id="8"/>
    </w:p>
    <w:p w14:paraId="4FC7AAF6" w14:textId="77777777" w:rsidR="00F02DD5" w:rsidRDefault="006B4AC0">
      <w:pPr>
        <w:pStyle w:val="Heading3Numbered"/>
      </w:pPr>
      <w:bookmarkStart w:id="9" w:name="cs9322229"/>
      <w:r>
        <w:t>1050 [solid]</w:t>
      </w:r>
      <w:bookmarkEnd w:id="9"/>
    </w:p>
    <w:p w14:paraId="39F68C17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3A474373" wp14:editId="5AF35E27">
            <wp:extent cx="3657600" cy="2743200"/>
            <wp:effectExtent l="0" t="0" r="0" b="0"/>
            <wp:docPr id="6" name="mat_ma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756" w14:textId="77777777" w:rsidR="00F02DD5" w:rsidRDefault="006B4AC0">
      <w:pPr>
        <w:pStyle w:val="FigureCaption"/>
      </w:pPr>
      <w:r>
        <w:t>1050 [solid]</w:t>
      </w:r>
    </w:p>
    <w:p w14:paraId="54B114EF" w14:textId="77777777" w:rsidR="00F02DD5" w:rsidRDefault="006B4AC0">
      <w:pPr>
        <w:pStyle w:val="TableCaption"/>
      </w:pPr>
      <w:r>
        <w:t>選擇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2734"/>
      </w:tblGrid>
      <w:tr w:rsidR="00F02DD5" w14:paraId="233CF3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7CF4BC" w14:textId="77777777" w:rsidR="00F02DD5" w:rsidRDefault="006B4AC0">
            <w:r>
              <w:t>幾何實體等級</w:t>
            </w:r>
          </w:p>
        </w:tc>
        <w:tc>
          <w:tcPr>
            <w:tcW w:w="0" w:type="auto"/>
          </w:tcPr>
          <w:p w14:paraId="5CC596F4" w14:textId="77777777" w:rsidR="00F02DD5" w:rsidRDefault="006B4AC0">
            <w:r>
              <w:t>區域</w:t>
            </w:r>
          </w:p>
        </w:tc>
      </w:tr>
      <w:tr w:rsidR="00F02DD5" w14:paraId="6230EBCF" w14:textId="77777777">
        <w:tc>
          <w:tcPr>
            <w:tcW w:w="0" w:type="auto"/>
          </w:tcPr>
          <w:p w14:paraId="74561557" w14:textId="77777777" w:rsidR="00F02DD5" w:rsidRDefault="006B4AC0">
            <w:r>
              <w:t>選擇區</w:t>
            </w:r>
          </w:p>
        </w:tc>
        <w:tc>
          <w:tcPr>
            <w:tcW w:w="0" w:type="auto"/>
          </w:tcPr>
          <w:p w14:paraId="257DB261" w14:textId="77777777" w:rsidR="00F02DD5" w:rsidRDefault="006B4AC0">
            <w:r>
              <w:t>幾何</w:t>
            </w:r>
            <w:r>
              <w:t xml:space="preserve"> geom1: </w:t>
            </w:r>
            <w:r>
              <w:t>維度</w:t>
            </w:r>
            <w:r>
              <w:t xml:space="preserve"> 3: </w:t>
            </w:r>
            <w:r>
              <w:t>所有區域</w:t>
            </w:r>
          </w:p>
        </w:tc>
      </w:tr>
    </w:tbl>
    <w:p w14:paraId="09D3435D" w14:textId="77777777" w:rsidR="00F02DD5" w:rsidRDefault="00F02DD5">
      <w:pPr>
        <w:pStyle w:val="TableSpacing"/>
      </w:pPr>
    </w:p>
    <w:p w14:paraId="08CBEE20" w14:textId="77777777" w:rsidR="00F02DD5" w:rsidRDefault="006B4AC0">
      <w:pPr>
        <w:pStyle w:val="Heading2Numbered"/>
      </w:pPr>
      <w:bookmarkStart w:id="10" w:name="cs7935716"/>
      <w:r>
        <w:t>固體與流體熱傳</w:t>
      </w:r>
      <w:bookmarkEnd w:id="10"/>
    </w:p>
    <w:p w14:paraId="127B02F7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456FF408" wp14:editId="72F1A607">
            <wp:extent cx="3657600" cy="2743200"/>
            <wp:effectExtent l="0" t="0" r="0" b="0"/>
            <wp:docPr id="7" name="phys_h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_h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032" w14:textId="77777777" w:rsidR="00F02DD5" w:rsidRDefault="006B4AC0">
      <w:pPr>
        <w:pStyle w:val="FigureCaption"/>
      </w:pPr>
      <w:r>
        <w:t>固體與流體熱傳</w:t>
      </w:r>
    </w:p>
    <w:p w14:paraId="309BB610" w14:textId="77777777" w:rsidR="00F02DD5" w:rsidRDefault="006B4AC0">
      <w:pPr>
        <w:pStyle w:val="TableCaption"/>
      </w:pPr>
      <w:r>
        <w:lastRenderedPageBreak/>
        <w:t>Equations</w:t>
      </w:r>
    </w:p>
    <w:p w14:paraId="60A44A9E" w14:textId="77777777" w:rsidR="00F02DD5" w:rsidRDefault="006B4AC0">
      <w:pPr>
        <w:pStyle w:val="EquationParagraph"/>
      </w:pPr>
      <w:r>
        <w:rPr>
          <w:noProof/>
        </w:rPr>
        <w:drawing>
          <wp:inline distT="0" distB="0" distL="0" distR="0" wp14:anchorId="3B7B538E" wp14:editId="05412F8D">
            <wp:extent cx="1219200" cy="158496"/>
            <wp:effectExtent l="0" t="0" r="0" b="0"/>
            <wp:docPr id="8" name="equ_h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h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231" w14:textId="77777777" w:rsidR="00F02DD5" w:rsidRDefault="006B4AC0">
      <w:pPr>
        <w:pStyle w:val="EquationParagraph"/>
      </w:pPr>
      <w:r>
        <w:rPr>
          <w:noProof/>
        </w:rPr>
        <w:drawing>
          <wp:inline distT="0" distB="0" distL="0" distR="0" wp14:anchorId="30C9FA35" wp14:editId="4F908FC1">
            <wp:extent cx="524256" cy="140208"/>
            <wp:effectExtent l="0" t="0" r="0" b="0"/>
            <wp:docPr id="9" name="equ_ht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h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4FC4" w14:textId="77777777" w:rsidR="00F02DD5" w:rsidRDefault="006B4AC0">
      <w:pPr>
        <w:pStyle w:val="TableCaption"/>
      </w:pPr>
      <w:r>
        <w:t>元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2"/>
        <w:gridCol w:w="617"/>
      </w:tblGrid>
      <w:tr w:rsidR="00F02DD5" w14:paraId="4358E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7AF45C" w14:textId="77777777" w:rsidR="00F02DD5" w:rsidRDefault="006B4AC0">
            <w:r>
              <w:rPr>
                <w:b/>
              </w:rPr>
              <w:t>名稱</w:t>
            </w:r>
          </w:p>
        </w:tc>
        <w:tc>
          <w:tcPr>
            <w:tcW w:w="0" w:type="auto"/>
            <w:shd w:val="clear" w:color="auto" w:fill="EEEEEE"/>
          </w:tcPr>
          <w:p w14:paraId="44FD4550" w14:textId="77777777" w:rsidR="00F02DD5" w:rsidRDefault="006B4AC0">
            <w:r>
              <w:rPr>
                <w:b/>
              </w:rPr>
              <w:t>等級</w:t>
            </w:r>
          </w:p>
        </w:tc>
      </w:tr>
      <w:tr w:rsidR="00F02DD5" w14:paraId="005191CF" w14:textId="77777777">
        <w:tc>
          <w:tcPr>
            <w:tcW w:w="0" w:type="auto"/>
          </w:tcPr>
          <w:p w14:paraId="45243652" w14:textId="77777777" w:rsidR="00F02DD5" w:rsidRDefault="006B4AC0">
            <w:r>
              <w:rPr>
                <w:noProof/>
              </w:rPr>
              <w:t>固體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1944D2A4" w14:textId="77777777" w:rsidR="00F02DD5" w:rsidRDefault="006B4AC0">
            <w:r>
              <w:rPr>
                <w:noProof/>
              </w:rPr>
              <w:t>區域</w:t>
            </w:r>
          </w:p>
        </w:tc>
      </w:tr>
      <w:tr w:rsidR="00F02DD5" w14:paraId="689D3149" w14:textId="77777777">
        <w:tc>
          <w:tcPr>
            <w:tcW w:w="0" w:type="auto"/>
          </w:tcPr>
          <w:p w14:paraId="54535677" w14:textId="77777777" w:rsidR="00F02DD5" w:rsidRDefault="006B4AC0">
            <w:r>
              <w:rPr>
                <w:noProof/>
              </w:rPr>
              <w:t>流體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1C28E9C7" w14:textId="77777777" w:rsidR="00F02DD5" w:rsidRDefault="006B4AC0">
            <w:r>
              <w:rPr>
                <w:noProof/>
              </w:rPr>
              <w:t>區域</w:t>
            </w:r>
          </w:p>
        </w:tc>
      </w:tr>
      <w:tr w:rsidR="00F02DD5" w14:paraId="45F73B17" w14:textId="77777777">
        <w:tc>
          <w:tcPr>
            <w:tcW w:w="0" w:type="auto"/>
          </w:tcPr>
          <w:p w14:paraId="7178ADFC" w14:textId="77777777" w:rsidR="00F02DD5" w:rsidRDefault="006B4AC0">
            <w:r>
              <w:rPr>
                <w:noProof/>
              </w:rPr>
              <w:t>初始值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3DB78F0A" w14:textId="77777777" w:rsidR="00F02DD5" w:rsidRDefault="006B4AC0">
            <w:r>
              <w:rPr>
                <w:noProof/>
              </w:rPr>
              <w:t>區域</w:t>
            </w:r>
          </w:p>
        </w:tc>
      </w:tr>
      <w:tr w:rsidR="00F02DD5" w14:paraId="1E5292ED" w14:textId="77777777">
        <w:tc>
          <w:tcPr>
            <w:tcW w:w="0" w:type="auto"/>
          </w:tcPr>
          <w:p w14:paraId="38A2ADA2" w14:textId="77777777" w:rsidR="00F02DD5" w:rsidRDefault="006B4AC0">
            <w:r>
              <w:rPr>
                <w:noProof/>
              </w:rPr>
              <w:t>熱絕緣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53EBF63E" w14:textId="77777777" w:rsidR="00F02DD5" w:rsidRDefault="006B4AC0">
            <w:r>
              <w:rPr>
                <w:noProof/>
              </w:rPr>
              <w:t>邊界</w:t>
            </w:r>
          </w:p>
        </w:tc>
      </w:tr>
      <w:tr w:rsidR="00F02DD5" w14:paraId="0B2AAC3B" w14:textId="77777777">
        <w:tc>
          <w:tcPr>
            <w:tcW w:w="0" w:type="auto"/>
          </w:tcPr>
          <w:p w14:paraId="60DB3EE0" w14:textId="77777777" w:rsidR="00F02DD5" w:rsidRDefault="006B4AC0">
            <w:r>
              <w:rPr>
                <w:noProof/>
              </w:rPr>
              <w:t>熱通量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5607FABB" w14:textId="77777777" w:rsidR="00F02DD5" w:rsidRDefault="006B4AC0">
            <w:r>
              <w:rPr>
                <w:noProof/>
              </w:rPr>
              <w:t>邊界</w:t>
            </w:r>
          </w:p>
        </w:tc>
      </w:tr>
      <w:tr w:rsidR="00F02DD5" w14:paraId="4308358A" w14:textId="77777777">
        <w:tc>
          <w:tcPr>
            <w:tcW w:w="0" w:type="auto"/>
          </w:tcPr>
          <w:p w14:paraId="7F1E142B" w14:textId="77777777" w:rsidR="00F02DD5" w:rsidRDefault="006B4AC0">
            <w:r>
              <w:rPr>
                <w:noProof/>
              </w:rPr>
              <w:t>邊界熱源</w:t>
            </w:r>
            <w:r>
              <w:rPr>
                <w:noProof/>
              </w:rPr>
              <w:t xml:space="preserve"> 1</w:t>
            </w:r>
          </w:p>
        </w:tc>
        <w:tc>
          <w:tcPr>
            <w:tcW w:w="0" w:type="auto"/>
          </w:tcPr>
          <w:p w14:paraId="3FF8B36D" w14:textId="77777777" w:rsidR="00F02DD5" w:rsidRDefault="006B4AC0">
            <w:r>
              <w:rPr>
                <w:noProof/>
              </w:rPr>
              <w:t>邊界</w:t>
            </w:r>
          </w:p>
        </w:tc>
      </w:tr>
    </w:tbl>
    <w:p w14:paraId="2CFAB9EA" w14:textId="77777777" w:rsidR="00F02DD5" w:rsidRDefault="00F02DD5">
      <w:pPr>
        <w:pStyle w:val="TableSpacing"/>
      </w:pPr>
    </w:p>
    <w:p w14:paraId="29BB0420" w14:textId="77777777" w:rsidR="00F02DD5" w:rsidRDefault="006B4AC0">
      <w:pPr>
        <w:pStyle w:val="Heading2Numbered"/>
      </w:pPr>
      <w:bookmarkStart w:id="11" w:name="cs8223139"/>
      <w:r>
        <w:t>網格</w:t>
      </w:r>
      <w:r>
        <w:t xml:space="preserve"> 1</w:t>
      </w:r>
      <w:bookmarkEnd w:id="11"/>
    </w:p>
    <w:p w14:paraId="069A095C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77E7CA68" wp14:editId="124CFC2F">
            <wp:extent cx="3657600" cy="2743200"/>
            <wp:effectExtent l="0" t="0" r="0" b="0"/>
            <wp:docPr id="10" name="mesh_mesh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sh_mesh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7B5" w14:textId="77777777" w:rsidR="00F02DD5" w:rsidRDefault="006B4AC0">
      <w:pPr>
        <w:pStyle w:val="FigureCaption"/>
      </w:pPr>
      <w:r>
        <w:t>網格</w:t>
      </w:r>
      <w:r>
        <w:t xml:space="preserve"> 1</w:t>
      </w:r>
    </w:p>
    <w:p w14:paraId="7F4577D0" w14:textId="77777777" w:rsidR="00F02DD5" w:rsidRDefault="006B4AC0">
      <w:pPr>
        <w:pStyle w:val="Heading1Numbered"/>
        <w:pageBreakBefore/>
      </w:pPr>
      <w:bookmarkStart w:id="12" w:name="cs7686503"/>
      <w:r>
        <w:lastRenderedPageBreak/>
        <w:t>研究</w:t>
      </w:r>
      <w:r>
        <w:t xml:space="preserve"> 1</w:t>
      </w:r>
      <w:bookmarkEnd w:id="12"/>
    </w:p>
    <w:p w14:paraId="27125755" w14:textId="77777777" w:rsidR="00F02DD5" w:rsidRDefault="006B4AC0">
      <w:pPr>
        <w:pStyle w:val="TableCaption"/>
      </w:pPr>
      <w:r>
        <w:t>計算資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6"/>
        <w:gridCol w:w="435"/>
      </w:tblGrid>
      <w:tr w:rsidR="00F02DD5" w14:paraId="243C3D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AD1998" w14:textId="77777777" w:rsidR="00F02DD5" w:rsidRDefault="006B4AC0">
            <w:r>
              <w:t>計算時間</w:t>
            </w:r>
          </w:p>
        </w:tc>
        <w:tc>
          <w:tcPr>
            <w:tcW w:w="0" w:type="auto"/>
          </w:tcPr>
          <w:p w14:paraId="5CBB9B28" w14:textId="77777777" w:rsidR="00F02DD5" w:rsidRDefault="006B4AC0">
            <w:r>
              <w:t>2 s</w:t>
            </w:r>
          </w:p>
        </w:tc>
      </w:tr>
    </w:tbl>
    <w:p w14:paraId="361212E7" w14:textId="77777777" w:rsidR="00F02DD5" w:rsidRDefault="00F02DD5">
      <w:pPr>
        <w:pStyle w:val="TableSpacing"/>
      </w:pPr>
    </w:p>
    <w:p w14:paraId="6E6C0919" w14:textId="77777777" w:rsidR="00F02DD5" w:rsidRDefault="006B4AC0">
      <w:pPr>
        <w:pStyle w:val="Heading2Numbered"/>
      </w:pPr>
      <w:bookmarkStart w:id="13" w:name="cs1609494"/>
      <w:r>
        <w:t>穩態</w:t>
      </w:r>
      <w:bookmarkEnd w:id="13"/>
    </w:p>
    <w:p w14:paraId="41A5F47A" w14:textId="77777777" w:rsidR="00F02DD5" w:rsidRDefault="006B4AC0">
      <w:pPr>
        <w:pStyle w:val="TableCaption"/>
      </w:pPr>
      <w:r>
        <w:t>研究設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417"/>
      </w:tblGrid>
      <w:tr w:rsidR="00F02DD5" w14:paraId="0E093E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A0B17B" w14:textId="77777777" w:rsidR="00F02DD5" w:rsidRDefault="006B4AC0"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2DC58843" w14:textId="77777777" w:rsidR="00F02DD5" w:rsidRDefault="006B4AC0">
            <w:r>
              <w:rPr>
                <w:b/>
              </w:rPr>
              <w:t>值</w:t>
            </w:r>
          </w:p>
        </w:tc>
      </w:tr>
      <w:tr w:rsidR="00F02DD5" w14:paraId="6C5762C8" w14:textId="77777777">
        <w:tc>
          <w:tcPr>
            <w:tcW w:w="0" w:type="auto"/>
          </w:tcPr>
          <w:p w14:paraId="13A5AA71" w14:textId="77777777" w:rsidR="00F02DD5" w:rsidRDefault="006B4AC0">
            <w:r>
              <w:t>包含幾何非線性</w:t>
            </w:r>
          </w:p>
        </w:tc>
        <w:tc>
          <w:tcPr>
            <w:tcW w:w="0" w:type="auto"/>
          </w:tcPr>
          <w:p w14:paraId="55886354" w14:textId="77777777" w:rsidR="00F02DD5" w:rsidRDefault="006B4AC0">
            <w:r>
              <w:rPr>
                <w:noProof/>
              </w:rPr>
              <w:t>關</w:t>
            </w:r>
          </w:p>
        </w:tc>
      </w:tr>
    </w:tbl>
    <w:p w14:paraId="6F75879E" w14:textId="77777777" w:rsidR="00F02DD5" w:rsidRDefault="00F02DD5">
      <w:pPr>
        <w:pStyle w:val="TableSpacing"/>
      </w:pPr>
    </w:p>
    <w:p w14:paraId="0AE0A712" w14:textId="77777777" w:rsidR="00F02DD5" w:rsidRDefault="006B4AC0">
      <w:pPr>
        <w:pStyle w:val="TableCaption"/>
      </w:pPr>
      <w:r>
        <w:t>物理和變數選擇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780"/>
      </w:tblGrid>
      <w:tr w:rsidR="00F02DD5" w14:paraId="663C41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7761BF4" w14:textId="77777777" w:rsidR="00F02DD5" w:rsidRDefault="006B4AC0">
            <w:r>
              <w:rPr>
                <w:b/>
              </w:rPr>
              <w:t>物理介面</w:t>
            </w:r>
          </w:p>
        </w:tc>
        <w:tc>
          <w:tcPr>
            <w:tcW w:w="0" w:type="auto"/>
            <w:shd w:val="clear" w:color="auto" w:fill="EEEEEE"/>
          </w:tcPr>
          <w:p w14:paraId="391B453E" w14:textId="77777777" w:rsidR="00F02DD5" w:rsidRDefault="006B4AC0">
            <w:r>
              <w:rPr>
                <w:b/>
              </w:rPr>
              <w:t>離散</w:t>
            </w:r>
          </w:p>
        </w:tc>
      </w:tr>
      <w:tr w:rsidR="00F02DD5" w14:paraId="3932CE0D" w14:textId="77777777">
        <w:tc>
          <w:tcPr>
            <w:tcW w:w="0" w:type="auto"/>
          </w:tcPr>
          <w:p w14:paraId="30986E49" w14:textId="77777777" w:rsidR="00F02DD5" w:rsidRDefault="006B4AC0">
            <w:r>
              <w:rPr>
                <w:noProof/>
              </w:rPr>
              <w:t>固體與流體熱傳</w:t>
            </w:r>
            <w:r>
              <w:rPr>
                <w:noProof/>
              </w:rPr>
              <w:t xml:space="preserve"> (ht)</w:t>
            </w:r>
          </w:p>
        </w:tc>
        <w:tc>
          <w:tcPr>
            <w:tcW w:w="0" w:type="auto"/>
          </w:tcPr>
          <w:p w14:paraId="62CBA2D6" w14:textId="77777777" w:rsidR="00F02DD5" w:rsidRDefault="006B4AC0">
            <w:r>
              <w:rPr>
                <w:noProof/>
              </w:rPr>
              <w:t>physics</w:t>
            </w:r>
          </w:p>
        </w:tc>
      </w:tr>
    </w:tbl>
    <w:p w14:paraId="6D17882F" w14:textId="77777777" w:rsidR="00F02DD5" w:rsidRDefault="00F02DD5">
      <w:pPr>
        <w:pStyle w:val="TableSpacing"/>
      </w:pPr>
    </w:p>
    <w:p w14:paraId="3AD06D82" w14:textId="77777777" w:rsidR="00F02DD5" w:rsidRDefault="006B4AC0">
      <w:pPr>
        <w:pStyle w:val="TableCaption"/>
      </w:pPr>
      <w:r>
        <w:t>網格選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1"/>
        <w:gridCol w:w="707"/>
      </w:tblGrid>
      <w:tr w:rsidR="00F02DD5" w14:paraId="0C6CA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905E692" w14:textId="77777777" w:rsidR="00F02DD5" w:rsidRDefault="006B4AC0">
            <w:r>
              <w:rPr>
                <w:b/>
              </w:rPr>
              <w:t>幾何</w:t>
            </w:r>
          </w:p>
        </w:tc>
        <w:tc>
          <w:tcPr>
            <w:tcW w:w="0" w:type="auto"/>
            <w:shd w:val="clear" w:color="auto" w:fill="EEEEEE"/>
          </w:tcPr>
          <w:p w14:paraId="226B60C8" w14:textId="77777777" w:rsidR="00F02DD5" w:rsidRDefault="006B4AC0">
            <w:r>
              <w:rPr>
                <w:b/>
              </w:rPr>
              <w:t>網格</w:t>
            </w:r>
          </w:p>
        </w:tc>
      </w:tr>
      <w:tr w:rsidR="00F02DD5" w14:paraId="4B49B419" w14:textId="77777777">
        <w:tc>
          <w:tcPr>
            <w:tcW w:w="0" w:type="auto"/>
          </w:tcPr>
          <w:p w14:paraId="3F7BD5A8" w14:textId="77777777" w:rsidR="00F02DD5" w:rsidRDefault="006B4AC0">
            <w:r>
              <w:rPr>
                <w:noProof/>
              </w:rPr>
              <w:t>幾何</w:t>
            </w:r>
            <w:r>
              <w:rPr>
                <w:noProof/>
              </w:rPr>
              <w:t xml:space="preserve"> 1 (geom1)</w:t>
            </w:r>
          </w:p>
        </w:tc>
        <w:tc>
          <w:tcPr>
            <w:tcW w:w="0" w:type="auto"/>
          </w:tcPr>
          <w:p w14:paraId="0CC060AE" w14:textId="77777777" w:rsidR="00F02DD5" w:rsidRDefault="006B4AC0">
            <w:r>
              <w:rPr>
                <w:noProof/>
              </w:rPr>
              <w:t>mesh1</w:t>
            </w:r>
          </w:p>
        </w:tc>
      </w:tr>
    </w:tbl>
    <w:p w14:paraId="658F0875" w14:textId="77777777" w:rsidR="00F02DD5" w:rsidRDefault="00F02DD5">
      <w:pPr>
        <w:pStyle w:val="TableSpacing"/>
      </w:pPr>
    </w:p>
    <w:p w14:paraId="3B44677E" w14:textId="77777777" w:rsidR="00F02DD5" w:rsidRDefault="006B4AC0">
      <w:pPr>
        <w:pStyle w:val="Heading1Numbered"/>
        <w:pageBreakBefore/>
      </w:pPr>
      <w:bookmarkStart w:id="14" w:name="cs1556690"/>
      <w:r>
        <w:lastRenderedPageBreak/>
        <w:t>結果</w:t>
      </w:r>
      <w:bookmarkEnd w:id="14"/>
    </w:p>
    <w:p w14:paraId="4A431155" w14:textId="77777777" w:rsidR="00F02DD5" w:rsidRDefault="006B4AC0">
      <w:pPr>
        <w:pStyle w:val="Heading2Numbered"/>
      </w:pPr>
      <w:bookmarkStart w:id="15" w:name="cs2459776"/>
      <w:r>
        <w:t>資料集</w:t>
      </w:r>
      <w:bookmarkEnd w:id="15"/>
    </w:p>
    <w:p w14:paraId="09FCCB70" w14:textId="77777777" w:rsidR="00F02DD5" w:rsidRDefault="006B4AC0">
      <w:pPr>
        <w:pStyle w:val="Heading3Numbered"/>
      </w:pPr>
      <w:bookmarkStart w:id="16" w:name="cs2009610"/>
      <w:r>
        <w:t>研究</w:t>
      </w:r>
      <w:r>
        <w:t xml:space="preserve"> 1/</w:t>
      </w:r>
      <w:r>
        <w:t>解</w:t>
      </w:r>
      <w:r>
        <w:t xml:space="preserve"> 1</w:t>
      </w:r>
      <w:bookmarkEnd w:id="16"/>
    </w:p>
    <w:p w14:paraId="42154E32" w14:textId="77777777" w:rsidR="00F02DD5" w:rsidRDefault="006B4AC0">
      <w:pPr>
        <w:pStyle w:val="TableCaption"/>
      </w:pPr>
      <w:r>
        <w:t>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1"/>
      </w:tblGrid>
      <w:tr w:rsidR="00F02DD5" w14:paraId="3825C6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65AB15" w14:textId="77777777" w:rsidR="00F02DD5" w:rsidRDefault="006B4AC0"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 w14:paraId="45611314" w14:textId="77777777" w:rsidR="00F02DD5" w:rsidRDefault="006B4AC0">
            <w:r>
              <w:rPr>
                <w:b/>
              </w:rPr>
              <w:t>值</w:t>
            </w:r>
          </w:p>
        </w:tc>
      </w:tr>
      <w:tr w:rsidR="00F02DD5" w14:paraId="33609695" w14:textId="77777777">
        <w:tc>
          <w:tcPr>
            <w:tcW w:w="0" w:type="auto"/>
          </w:tcPr>
          <w:p w14:paraId="1C4D31B7" w14:textId="77777777" w:rsidR="00F02DD5" w:rsidRDefault="006B4AC0">
            <w:r>
              <w:t>解</w:t>
            </w:r>
          </w:p>
        </w:tc>
        <w:tc>
          <w:tcPr>
            <w:tcW w:w="0" w:type="auto"/>
          </w:tcPr>
          <w:p w14:paraId="5878F51F" w14:textId="77777777" w:rsidR="00F02DD5" w:rsidRDefault="006B4AC0">
            <w:r>
              <w:rPr>
                <w:noProof/>
              </w:rPr>
              <w:t>解</w:t>
            </w:r>
            <w:r>
              <w:rPr>
                <w:noProof/>
              </w:rPr>
              <w:t xml:space="preserve"> 1</w:t>
            </w:r>
          </w:p>
        </w:tc>
      </w:tr>
      <w:tr w:rsidR="00F02DD5" w14:paraId="660008F0" w14:textId="77777777">
        <w:tc>
          <w:tcPr>
            <w:tcW w:w="0" w:type="auto"/>
          </w:tcPr>
          <w:p w14:paraId="1B7D9052" w14:textId="77777777" w:rsidR="00F02DD5" w:rsidRDefault="006B4AC0">
            <w:r>
              <w:t>單元件</w:t>
            </w:r>
          </w:p>
        </w:tc>
        <w:tc>
          <w:tcPr>
            <w:tcW w:w="0" w:type="auto"/>
          </w:tcPr>
          <w:p w14:paraId="3B166A7D" w14:textId="77777777" w:rsidR="00F02DD5" w:rsidRDefault="006B4AC0">
            <w:r>
              <w:rPr>
                <w:noProof/>
              </w:rPr>
              <w:t>單元件</w:t>
            </w:r>
            <w:r>
              <w:rPr>
                <w:noProof/>
              </w:rPr>
              <w:t xml:space="preserve"> 1 (comp1)</w:t>
            </w:r>
          </w:p>
        </w:tc>
      </w:tr>
    </w:tbl>
    <w:p w14:paraId="2A63BCA0" w14:textId="77777777" w:rsidR="00F02DD5" w:rsidRDefault="00F02DD5">
      <w:pPr>
        <w:pStyle w:val="TableSpacing"/>
      </w:pPr>
    </w:p>
    <w:p w14:paraId="4F480D02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2E73490E" wp14:editId="17C6577C">
            <wp:extent cx="3657600" cy="2743200"/>
            <wp:effectExtent l="0" t="0" r="0" b="0"/>
            <wp:docPr id="11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et_dset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D920" w14:textId="77777777" w:rsidR="00F02DD5" w:rsidRDefault="006B4AC0">
      <w:pPr>
        <w:pStyle w:val="FigureCaption"/>
      </w:pPr>
      <w:r>
        <w:t>資料集</w:t>
      </w:r>
      <w:r>
        <w:t xml:space="preserve">: </w:t>
      </w:r>
      <w:r>
        <w:t>研究</w:t>
      </w:r>
      <w:r>
        <w:t xml:space="preserve"> 1/</w:t>
      </w:r>
      <w:r>
        <w:t>解</w:t>
      </w:r>
      <w:r>
        <w:t xml:space="preserve"> 1</w:t>
      </w:r>
    </w:p>
    <w:p w14:paraId="05C15A79" w14:textId="77777777" w:rsidR="00F02DD5" w:rsidRDefault="006B4AC0">
      <w:pPr>
        <w:pStyle w:val="Heading2Numbered"/>
      </w:pPr>
      <w:bookmarkStart w:id="17" w:name="cs2486291"/>
      <w:r>
        <w:t>表單</w:t>
      </w:r>
      <w:bookmarkEnd w:id="17"/>
    </w:p>
    <w:p w14:paraId="65B8901F" w14:textId="77777777" w:rsidR="00F02DD5" w:rsidRDefault="006B4AC0">
      <w:pPr>
        <w:pStyle w:val="Heading3Numbered"/>
      </w:pPr>
      <w:bookmarkStart w:id="18" w:name="cs7434086"/>
      <w:r>
        <w:t>Evaluation 3D</w:t>
      </w:r>
      <w:bookmarkEnd w:id="18"/>
    </w:p>
    <w:p w14:paraId="747DEFFE" w14:textId="77777777" w:rsidR="00F02DD5" w:rsidRDefault="006B4AC0">
      <w:r>
        <w:t>互動</w:t>
      </w:r>
      <w:r>
        <w:t xml:space="preserve"> 3D </w:t>
      </w:r>
      <w: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1078"/>
        <w:gridCol w:w="733"/>
      </w:tblGrid>
      <w:tr w:rsidR="00F02DD5" w14:paraId="2240D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6CD158" w14:textId="77777777" w:rsidR="00F02DD5" w:rsidRDefault="006B4AC0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4FA7F05D" w14:textId="77777777" w:rsidR="00F02DD5" w:rsidRDefault="006B4AC0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78BCFFFD" w14:textId="77777777" w:rsidR="00F02DD5" w:rsidRDefault="006B4AC0"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 w14:paraId="05B595CF" w14:textId="77777777" w:rsidR="00F02DD5" w:rsidRDefault="006B4AC0">
            <w:r>
              <w:rPr>
                <w:b/>
              </w:rPr>
              <w:t>Value</w:t>
            </w:r>
          </w:p>
        </w:tc>
      </w:tr>
      <w:tr w:rsidR="00F02DD5" w14:paraId="3713B4E7" w14:textId="77777777">
        <w:tc>
          <w:tcPr>
            <w:tcW w:w="0" w:type="auto"/>
          </w:tcPr>
          <w:p w14:paraId="2C1C9CD5" w14:textId="77777777" w:rsidR="00F02DD5" w:rsidRDefault="006B4AC0">
            <w:r>
              <w:rPr>
                <w:noProof/>
              </w:rPr>
              <w:t>0.026234</w:t>
            </w:r>
          </w:p>
        </w:tc>
        <w:tc>
          <w:tcPr>
            <w:tcW w:w="0" w:type="auto"/>
          </w:tcPr>
          <w:p w14:paraId="60B96694" w14:textId="77777777" w:rsidR="00F02DD5" w:rsidRDefault="006B4AC0">
            <w:r>
              <w:rPr>
                <w:noProof/>
              </w:rPr>
              <w:t>0.023935</w:t>
            </w:r>
          </w:p>
        </w:tc>
        <w:tc>
          <w:tcPr>
            <w:tcW w:w="0" w:type="auto"/>
          </w:tcPr>
          <w:p w14:paraId="43A11561" w14:textId="77777777" w:rsidR="00F02DD5" w:rsidRDefault="006B4AC0">
            <w:r>
              <w:rPr>
                <w:noProof/>
              </w:rPr>
              <w:t>-0.0040000</w:t>
            </w:r>
          </w:p>
        </w:tc>
        <w:tc>
          <w:tcPr>
            <w:tcW w:w="0" w:type="auto"/>
          </w:tcPr>
          <w:p w14:paraId="15BE0D5F" w14:textId="77777777" w:rsidR="00F02DD5" w:rsidRDefault="006B4AC0">
            <w:r>
              <w:rPr>
                <w:noProof/>
              </w:rPr>
              <w:t>328.95</w:t>
            </w:r>
          </w:p>
        </w:tc>
      </w:tr>
      <w:tr w:rsidR="00F02DD5" w14:paraId="5B22C180" w14:textId="77777777">
        <w:tc>
          <w:tcPr>
            <w:tcW w:w="0" w:type="auto"/>
          </w:tcPr>
          <w:p w14:paraId="0A0FCF06" w14:textId="77777777" w:rsidR="00F02DD5" w:rsidRDefault="006B4AC0">
            <w:r>
              <w:rPr>
                <w:noProof/>
              </w:rPr>
              <w:t>0.041680</w:t>
            </w:r>
          </w:p>
        </w:tc>
        <w:tc>
          <w:tcPr>
            <w:tcW w:w="0" w:type="auto"/>
          </w:tcPr>
          <w:p w14:paraId="1B85C923" w14:textId="77777777" w:rsidR="00F02DD5" w:rsidRDefault="006B4AC0">
            <w:r>
              <w:rPr>
                <w:noProof/>
              </w:rPr>
              <w:t>0.012057</w:t>
            </w:r>
          </w:p>
        </w:tc>
        <w:tc>
          <w:tcPr>
            <w:tcW w:w="0" w:type="auto"/>
          </w:tcPr>
          <w:p w14:paraId="768200C7" w14:textId="77777777" w:rsidR="00F02DD5" w:rsidRDefault="006B4AC0">
            <w:r>
              <w:rPr>
                <w:noProof/>
              </w:rPr>
              <w:t>0.020025</w:t>
            </w:r>
          </w:p>
        </w:tc>
        <w:tc>
          <w:tcPr>
            <w:tcW w:w="0" w:type="auto"/>
          </w:tcPr>
          <w:p w14:paraId="7464D3EB" w14:textId="77777777" w:rsidR="00F02DD5" w:rsidRDefault="006B4AC0">
            <w:r>
              <w:rPr>
                <w:noProof/>
              </w:rPr>
              <w:t>325.89</w:t>
            </w:r>
          </w:p>
        </w:tc>
      </w:tr>
      <w:tr w:rsidR="00F02DD5" w14:paraId="3EA846A3" w14:textId="77777777">
        <w:tc>
          <w:tcPr>
            <w:tcW w:w="0" w:type="auto"/>
          </w:tcPr>
          <w:p w14:paraId="5F663153" w14:textId="77777777" w:rsidR="00F02DD5" w:rsidRDefault="006B4AC0">
            <w:r>
              <w:rPr>
                <w:noProof/>
              </w:rPr>
              <w:t>0.041683</w:t>
            </w:r>
          </w:p>
        </w:tc>
        <w:tc>
          <w:tcPr>
            <w:tcW w:w="0" w:type="auto"/>
          </w:tcPr>
          <w:p w14:paraId="6E7F3795" w14:textId="77777777" w:rsidR="00F02DD5" w:rsidRDefault="006B4AC0">
            <w:r>
              <w:rPr>
                <w:noProof/>
              </w:rPr>
              <w:t>0.043993</w:t>
            </w:r>
          </w:p>
        </w:tc>
        <w:tc>
          <w:tcPr>
            <w:tcW w:w="0" w:type="auto"/>
          </w:tcPr>
          <w:p w14:paraId="218447B1" w14:textId="77777777" w:rsidR="00F02DD5" w:rsidRDefault="006B4AC0">
            <w:r>
              <w:rPr>
                <w:noProof/>
              </w:rPr>
              <w:t>0.019743</w:t>
            </w:r>
          </w:p>
        </w:tc>
        <w:tc>
          <w:tcPr>
            <w:tcW w:w="0" w:type="auto"/>
          </w:tcPr>
          <w:p w14:paraId="6ABF0ED1" w14:textId="77777777" w:rsidR="00F02DD5" w:rsidRDefault="006B4AC0">
            <w:r>
              <w:rPr>
                <w:noProof/>
              </w:rPr>
              <w:t>325.91</w:t>
            </w:r>
          </w:p>
        </w:tc>
      </w:tr>
      <w:tr w:rsidR="00F02DD5" w14:paraId="489BC460" w14:textId="77777777">
        <w:tc>
          <w:tcPr>
            <w:tcW w:w="0" w:type="auto"/>
          </w:tcPr>
          <w:p w14:paraId="58AAA578" w14:textId="77777777" w:rsidR="00F02DD5" w:rsidRDefault="006B4AC0">
            <w:r>
              <w:rPr>
                <w:noProof/>
              </w:rPr>
              <w:t>0.025480</w:t>
            </w:r>
          </w:p>
        </w:tc>
        <w:tc>
          <w:tcPr>
            <w:tcW w:w="0" w:type="auto"/>
          </w:tcPr>
          <w:p w14:paraId="259AC6A9" w14:textId="77777777" w:rsidR="00F02DD5" w:rsidRDefault="006B4AC0">
            <w:r>
              <w:rPr>
                <w:noProof/>
              </w:rPr>
              <w:t>0.011188</w:t>
            </w:r>
          </w:p>
        </w:tc>
        <w:tc>
          <w:tcPr>
            <w:tcW w:w="0" w:type="auto"/>
          </w:tcPr>
          <w:p w14:paraId="3DC4019C" w14:textId="77777777" w:rsidR="00F02DD5" w:rsidRDefault="006B4AC0">
            <w:r>
              <w:rPr>
                <w:noProof/>
              </w:rPr>
              <w:t>0.022833</w:t>
            </w:r>
          </w:p>
        </w:tc>
        <w:tc>
          <w:tcPr>
            <w:tcW w:w="0" w:type="auto"/>
          </w:tcPr>
          <w:p w14:paraId="237E8AB3" w14:textId="77777777" w:rsidR="00F02DD5" w:rsidRDefault="006B4AC0">
            <w:r>
              <w:rPr>
                <w:noProof/>
              </w:rPr>
              <w:t>325.58</w:t>
            </w:r>
          </w:p>
        </w:tc>
      </w:tr>
      <w:tr w:rsidR="00F02DD5" w14:paraId="627CE9A0" w14:textId="77777777">
        <w:tc>
          <w:tcPr>
            <w:tcW w:w="0" w:type="auto"/>
          </w:tcPr>
          <w:p w14:paraId="1AC97E6E" w14:textId="77777777" w:rsidR="00F02DD5" w:rsidRDefault="006B4AC0">
            <w:r>
              <w:rPr>
                <w:noProof/>
              </w:rPr>
              <w:t>0.025485</w:t>
            </w:r>
          </w:p>
        </w:tc>
        <w:tc>
          <w:tcPr>
            <w:tcW w:w="0" w:type="auto"/>
          </w:tcPr>
          <w:p w14:paraId="3F03F67C" w14:textId="77777777" w:rsidR="00F02DD5" w:rsidRDefault="006B4AC0">
            <w:r>
              <w:rPr>
                <w:noProof/>
              </w:rPr>
              <w:t>0.044113</w:t>
            </w:r>
          </w:p>
        </w:tc>
        <w:tc>
          <w:tcPr>
            <w:tcW w:w="0" w:type="auto"/>
          </w:tcPr>
          <w:p w14:paraId="1613D98D" w14:textId="77777777" w:rsidR="00F02DD5" w:rsidRDefault="006B4AC0">
            <w:r>
              <w:rPr>
                <w:noProof/>
              </w:rPr>
              <w:t>0.022418</w:t>
            </w:r>
          </w:p>
        </w:tc>
        <w:tc>
          <w:tcPr>
            <w:tcW w:w="0" w:type="auto"/>
          </w:tcPr>
          <w:p w14:paraId="128DBC49" w14:textId="77777777" w:rsidR="00F02DD5" w:rsidRDefault="006B4AC0">
            <w:r>
              <w:rPr>
                <w:noProof/>
              </w:rPr>
              <w:t>325.61</w:t>
            </w:r>
          </w:p>
        </w:tc>
      </w:tr>
    </w:tbl>
    <w:p w14:paraId="6D1B864D" w14:textId="77777777" w:rsidR="00F02DD5" w:rsidRDefault="00F02DD5">
      <w:pPr>
        <w:pStyle w:val="TableSpacing"/>
      </w:pPr>
    </w:p>
    <w:p w14:paraId="53FC1662" w14:textId="77777777" w:rsidR="00F02DD5" w:rsidRDefault="006B4AC0">
      <w:pPr>
        <w:pStyle w:val="Heading2Numbered"/>
      </w:pPr>
      <w:bookmarkStart w:id="19" w:name="cs1333437"/>
      <w:r>
        <w:lastRenderedPageBreak/>
        <w:t>繪圖群組</w:t>
      </w:r>
      <w:bookmarkEnd w:id="19"/>
    </w:p>
    <w:p w14:paraId="08F38259" w14:textId="77777777" w:rsidR="00F02DD5" w:rsidRDefault="006B4AC0">
      <w:pPr>
        <w:pStyle w:val="Heading3Numbered"/>
      </w:pPr>
      <w:bookmarkStart w:id="20" w:name="cs4096489"/>
      <w:r>
        <w:t>溫度</w:t>
      </w:r>
      <w:r>
        <w:t xml:space="preserve"> (ht)</w:t>
      </w:r>
      <w:bookmarkEnd w:id="20"/>
    </w:p>
    <w:p w14:paraId="00DC5485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2F16E8C5" wp14:editId="1CEC944D">
            <wp:extent cx="3657600" cy="2743200"/>
            <wp:effectExtent l="0" t="0" r="0" b="0"/>
            <wp:docPr id="12" name="pg_pg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g_pg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3109" w14:textId="77777777" w:rsidR="00F02DD5" w:rsidRDefault="006B4AC0">
      <w:pPr>
        <w:pStyle w:val="FigureCaption"/>
      </w:pPr>
      <w:r>
        <w:t>表面</w:t>
      </w:r>
      <w:r>
        <w:t xml:space="preserve">: </w:t>
      </w:r>
      <w:r>
        <w:t>溫度</w:t>
      </w:r>
      <w:r>
        <w:t xml:space="preserve"> (K)</w:t>
      </w:r>
    </w:p>
    <w:p w14:paraId="529CDB05" w14:textId="77777777" w:rsidR="00F02DD5" w:rsidRDefault="006B4AC0">
      <w:pPr>
        <w:pStyle w:val="Heading3Numbered"/>
      </w:pPr>
      <w:bookmarkStart w:id="21" w:name="cs8120670"/>
      <w:r>
        <w:t>等溫等高線</w:t>
      </w:r>
      <w:r>
        <w:t xml:space="preserve"> (ht)</w:t>
      </w:r>
      <w:bookmarkEnd w:id="21"/>
    </w:p>
    <w:p w14:paraId="668B2F5C" w14:textId="77777777" w:rsidR="00F02DD5" w:rsidRDefault="006B4AC0">
      <w:pPr>
        <w:keepNext/>
      </w:pPr>
      <w:r>
        <w:rPr>
          <w:noProof/>
        </w:rPr>
        <w:drawing>
          <wp:inline distT="0" distB="0" distL="0" distR="0" wp14:anchorId="3B02136F" wp14:editId="59B04B69">
            <wp:extent cx="3657600" cy="2743200"/>
            <wp:effectExtent l="0" t="0" r="0" b="0"/>
            <wp:docPr id="13" name="pg_pg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g_pg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B2B" w14:textId="77777777" w:rsidR="00F02DD5" w:rsidRDefault="006B4AC0">
      <w:pPr>
        <w:pStyle w:val="FigureCaption"/>
      </w:pPr>
      <w:r>
        <w:t>等表面</w:t>
      </w:r>
      <w:r>
        <w:t xml:space="preserve">: </w:t>
      </w:r>
      <w:r>
        <w:t>溫度</w:t>
      </w:r>
      <w:r>
        <w:t xml:space="preserve"> (K)</w:t>
      </w:r>
    </w:p>
    <w:sectPr w:rsidR="00F02DD5">
      <w:footerReference w:type="default" r:id="rId19"/>
      <w:pgSz w:w="12240" w:h="15840"/>
      <w:pgMar w:top="1440" w:right="1800" w:bottom="480" w:left="180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5AFD" w14:textId="77777777" w:rsidR="006B4AC0" w:rsidRDefault="006B4AC0">
      <w:pPr>
        <w:spacing w:after="0" w:line="240" w:lineRule="auto"/>
      </w:pPr>
      <w:r>
        <w:separator/>
      </w:r>
    </w:p>
  </w:endnote>
  <w:endnote w:type="continuationSeparator" w:id="0">
    <w:p w14:paraId="7FC9A9A9" w14:textId="77777777" w:rsidR="006B4AC0" w:rsidRDefault="006B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B9FE" w14:textId="77777777" w:rsidR="00F02DD5" w:rsidRDefault="006B4AC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A83">
      <w:rPr>
        <w:noProof/>
      </w:rPr>
      <w:t>1</w:t>
    </w:r>
    <w:r>
      <w:rPr>
        <w:noProof/>
      </w:rPr>
      <w:fldChar w:fldCharType="end"/>
    </w:r>
  </w:p>
  <w:p w14:paraId="11492B67" w14:textId="77777777" w:rsidR="00F02DD5" w:rsidRDefault="00F02D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F823" w14:textId="77777777" w:rsidR="006B4AC0" w:rsidRDefault="006B4AC0">
      <w:pPr>
        <w:spacing w:after="0" w:line="240" w:lineRule="auto"/>
      </w:pPr>
      <w:r>
        <w:separator/>
      </w:r>
    </w:p>
  </w:footnote>
  <w:footnote w:type="continuationSeparator" w:id="0">
    <w:p w14:paraId="2D115492" w14:textId="77777777" w:rsidR="006B4AC0" w:rsidRDefault="006B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9B1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9407F0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2" w15:restartNumberingAfterBreak="0">
    <w:nsid w:val="68246FDF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DD5"/>
    <w:rsid w:val="00512A83"/>
    <w:rsid w:val="006B4AC0"/>
    <w:rsid w:val="00F0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558E4"/>
  <w15:docId w15:val="{C2312276-EFA3-45A9-82D9-F7EF87F4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zh-TW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egoe UI" w:hAnsi="Segoe UI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umbered">
    <w:name w:val="Heading 1 Numbered"/>
    <w:basedOn w:val="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5"/>
    <w:autoRedefine/>
    <w:uiPriority w:val="99"/>
    <w:semiHidden/>
    <w:unhideWhenUsed/>
    <w:pPr>
      <w:outlineLvl w:val="9"/>
    </w:pPr>
  </w:style>
  <w:style w:type="paragraph" w:styleId="a3">
    <w:name w:val="TOC Heading"/>
    <w:basedOn w:val="1"/>
    <w:next w:val="a"/>
    <w:uiPriority w:val="39"/>
    <w:semiHidden/>
    <w:unhideWhenUsed/>
    <w:qFormat/>
    <w:pPr>
      <w:ind w:left="0"/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21">
    <w:name w:val="toc 2"/>
    <w:basedOn w:val="a"/>
    <w:next w:val="a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31">
    <w:name w:val="toc 3"/>
    <w:basedOn w:val="a"/>
    <w:next w:val="a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41">
    <w:name w:val="toc 4"/>
    <w:basedOn w:val="a"/>
    <w:next w:val="a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51">
    <w:name w:val="toc 5"/>
    <w:basedOn w:val="a"/>
    <w:next w:val="a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a4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a4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a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a"/>
    <w:pPr>
      <w:spacing w:after="20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a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a"/>
    <w:semiHidden/>
    <w:unhideWhenUsed/>
    <w:qFormat/>
    <w:pPr>
      <w:spacing w:line="20" w:lineRule="exact"/>
    </w:pPr>
  </w:style>
  <w:style w:type="table" w:styleId="a6">
    <w:name w:val="Table Grid"/>
    <w:basedOn w:val="a1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a7">
    <w:name w:val="Title"/>
    <w:basedOn w:val="a"/>
    <w:next w:val="a"/>
    <w:link w:val="a8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a8">
    <w:name w:val="標題 字元"/>
    <w:basedOn w:val="a0"/>
    <w:link w:val="a7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10">
    <w:name w:val="標題 1 字元"/>
    <w:basedOn w:val="a0"/>
    <w:link w:val="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30">
    <w:name w:val="標題 3 字元"/>
    <w:basedOn w:val="a0"/>
    <w:link w:val="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40">
    <w:name w:val="標題 4 字元"/>
    <w:basedOn w:val="a0"/>
    <w:link w:val="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50">
    <w:name w:val="標題 5 字元"/>
    <w:basedOn w:val="a0"/>
    <w:link w:val="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60">
    <w:name w:val="標題 6 字元"/>
    <w:basedOn w:val="a0"/>
    <w:link w:val="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70">
    <w:name w:val="標題 7 字元"/>
    <w:basedOn w:val="a0"/>
    <w:link w:val="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80">
    <w:name w:val="標題 8 字元"/>
    <w:basedOn w:val="a0"/>
    <w:link w:val="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90">
    <w:name w:val="標題 9 字元"/>
    <w:basedOn w:val="a0"/>
    <w:link w:val="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a0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a0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a9">
    <w:name w:val="Hyperlink"/>
    <w:basedOn w:val="a0"/>
    <w:uiPriority w:val="99"/>
    <w:unhideWhenUsed/>
    <w:rPr>
      <w:color w:val="368CCB"/>
      <w:u w:val="single"/>
    </w:rPr>
  </w:style>
  <w:style w:type="character" w:customStyle="1" w:styleId="Label">
    <w:name w:val="Label"/>
    <w:basedOn w:val="a0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a0"/>
    <w:uiPriority w:val="88"/>
    <w:rPr>
      <w:rFonts w:ascii="Symbol" w:eastAsiaTheme="majorEastAsia" w:hAnsi="Symbol" w:cstheme="majorBidi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80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2B579A"/>
    </w:rPr>
  </w:style>
  <w:style w:type="paragraph" w:styleId="af">
    <w:name w:val="Intense Quote"/>
    <w:basedOn w:val="a"/>
    <w:next w:val="a"/>
    <w:link w:val="af0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af0">
    <w:name w:val="鮮明引文 字元"/>
    <w:basedOn w:val="a0"/>
    <w:link w:val="af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af1">
    <w:name w:val="Subtle Emphasis"/>
    <w:basedOn w:val="a0"/>
    <w:uiPriority w:val="19"/>
    <w:qFormat/>
    <w:rPr>
      <w:i/>
      <w:iCs/>
      <w:color w:val="575757"/>
    </w:rPr>
  </w:style>
  <w:style w:type="character" w:styleId="af2">
    <w:name w:val="Subtle Reference"/>
    <w:basedOn w:val="a0"/>
    <w:uiPriority w:val="31"/>
    <w:qFormat/>
    <w:rPr>
      <w:smallCaps/>
      <w:color w:val="C0504D" w:themeColor="accent2"/>
      <w:u w:val="single"/>
    </w:rPr>
  </w:style>
  <w:style w:type="paragraph" w:styleId="af3">
    <w:name w:val="header"/>
    <w:basedOn w:val="a"/>
    <w:link w:val="af4"/>
    <w:uiPriority w:val="99"/>
    <w:unhideWhenUsed/>
    <w:rsid w:val="00512A83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首 字元"/>
    <w:basedOn w:val="a0"/>
    <w:link w:val="af3"/>
    <w:uiPriority w:val="99"/>
    <w:rsid w:val="00512A83"/>
    <w:rPr>
      <w:rFonts w:ascii="Segoe UI" w:hAnsi="Segoe UI"/>
    </w:rPr>
  </w:style>
  <w:style w:type="paragraph" w:styleId="af5">
    <w:name w:val="footer"/>
    <w:basedOn w:val="a"/>
    <w:link w:val="af6"/>
    <w:uiPriority w:val="99"/>
    <w:unhideWhenUsed/>
    <w:rsid w:val="00512A83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尾 字元"/>
    <w:basedOn w:val="a0"/>
    <w:link w:val="af5"/>
    <w:uiPriority w:val="99"/>
    <w:rsid w:val="00512A83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so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偉丞</cp:lastModifiedBy>
  <cp:revision>2</cp:revision>
  <dcterms:created xsi:type="dcterms:W3CDTF">2021-05-24T10:34:00Z</dcterms:created>
  <dcterms:modified xsi:type="dcterms:W3CDTF">2021-05-24T10:34:00Z</dcterms:modified>
</cp:coreProperties>
</file>